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CC79DE" w:rsidP="00FA483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D13A3C" w:rsidRDefault="00622F0A" w:rsidP="00D13A3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LECTMEN’S 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446005" w:rsidRDefault="00622F0A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August 23RD</w:t>
      </w:r>
      <w:r w:rsidR="00960D41">
        <w:rPr>
          <w:sz w:val="32"/>
          <w:szCs w:val="32"/>
        </w:rPr>
        <w:t>,</w:t>
      </w:r>
      <w:r w:rsidR="00CD56FE">
        <w:rPr>
          <w:sz w:val="32"/>
          <w:szCs w:val="32"/>
        </w:rPr>
        <w:t xml:space="preserve"> 2022</w:t>
      </w:r>
    </w:p>
    <w:p w:rsidR="00C35822" w:rsidRPr="00F263A5" w:rsidRDefault="00622F0A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622F0A">
        <w:t>: 5</w:t>
      </w:r>
      <w:r w:rsidR="00EE1A5D">
        <w:t>:00</w:t>
      </w:r>
      <w:r w:rsidR="00D5574E">
        <w:t xml:space="preserve"> PM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46005">
        <w:t>,</w:t>
      </w:r>
      <w:r w:rsidR="004F24E4">
        <w:t xml:space="preserve"> Gerald</w:t>
      </w:r>
      <w:r w:rsidR="00607F30">
        <w:t xml:space="preserve"> Folster,</w:t>
      </w:r>
      <w:r w:rsidR="004F24E4">
        <w:t xml:space="preserve"> Lee</w:t>
      </w:r>
      <w:r w:rsidR="00E132CE">
        <w:t xml:space="preserve"> Bryant</w:t>
      </w:r>
      <w:r w:rsidR="00607F30">
        <w:t xml:space="preserve"> &amp; Gary Ferrill</w:t>
      </w:r>
    </w:p>
    <w:p w:rsidR="009453C9" w:rsidRPr="00AD668B" w:rsidRDefault="00611CB7" w:rsidP="00A17EF8">
      <w:pPr>
        <w:spacing w:line="240" w:lineRule="auto"/>
      </w:pPr>
      <w:r>
        <w:t>Debbie Hodgins, Administrative Assistant</w:t>
      </w:r>
      <w:r w:rsidR="00156E83">
        <w:t xml:space="preserve"> &amp; Nicole MacFarline, Clerk</w:t>
      </w:r>
    </w:p>
    <w:p w:rsidR="0005043C" w:rsidRDefault="005C78FD" w:rsidP="00A17EF8">
      <w:pPr>
        <w:spacing w:line="240" w:lineRule="auto"/>
      </w:pPr>
      <w:r w:rsidRPr="005C78FD">
        <w:rPr>
          <w:b/>
        </w:rPr>
        <w:t>MINUTES:</w:t>
      </w:r>
      <w:r w:rsidR="00C2227C">
        <w:t xml:space="preserve">  </w:t>
      </w:r>
    </w:p>
    <w:p w:rsidR="00AD668B" w:rsidRDefault="00AD668B" w:rsidP="00A17EF8">
      <w:pPr>
        <w:spacing w:line="240" w:lineRule="auto"/>
      </w:pPr>
      <w:r>
        <w:t xml:space="preserve">Approve the Select </w:t>
      </w:r>
      <w:r w:rsidR="00622F0A">
        <w:t>Board meeting minutes for August 2</w:t>
      </w:r>
      <w:r w:rsidR="00622F0A" w:rsidRPr="00622F0A">
        <w:rPr>
          <w:vertAlign w:val="superscript"/>
        </w:rPr>
        <w:t>nd</w:t>
      </w:r>
      <w:r w:rsidR="00622F0A">
        <w:rPr>
          <w:vertAlign w:val="superscript"/>
        </w:rPr>
        <w:t xml:space="preserve"> </w:t>
      </w:r>
      <w:r w:rsidR="00622F0A">
        <w:t>meeting</w:t>
      </w:r>
    </w:p>
    <w:p w:rsidR="00E81F53" w:rsidRDefault="00E81F53" w:rsidP="00E81F53">
      <w:pPr>
        <w:spacing w:line="240" w:lineRule="auto"/>
      </w:pPr>
      <w:r w:rsidRPr="00A564FC">
        <w:rPr>
          <w:b/>
        </w:rPr>
        <w:t>EDDINGTON FIRE REPORT</w:t>
      </w:r>
      <w:r w:rsidRPr="00C2227C">
        <w:t xml:space="preserve">:   </w:t>
      </w:r>
    </w:p>
    <w:p w:rsidR="00E81F53" w:rsidRDefault="00E81F53" w:rsidP="00A17EF8">
      <w:pPr>
        <w:spacing w:line="240" w:lineRule="auto"/>
      </w:pPr>
      <w:r>
        <w:t>See report - Informational</w:t>
      </w:r>
    </w:p>
    <w:p w:rsidR="00E81F53" w:rsidRPr="00661CFB" w:rsidRDefault="00E81F53" w:rsidP="00A17EF8">
      <w:pPr>
        <w:spacing w:line="240" w:lineRule="auto"/>
      </w:pPr>
      <w:r>
        <w:t>Eddington Fire Contract update – Discussion with Town Attorney, Stephen Wagner, Rudman &amp; Winchell</w:t>
      </w:r>
    </w:p>
    <w:p w:rsidR="00AD668B" w:rsidRDefault="005C78FD" w:rsidP="00A17EF8">
      <w:pPr>
        <w:spacing w:line="240" w:lineRule="auto"/>
        <w:rPr>
          <w:b/>
        </w:rPr>
      </w:pPr>
      <w:r w:rsidRPr="005C78FD">
        <w:rPr>
          <w:b/>
        </w:rPr>
        <w:t>ADMINISTRATIVE</w:t>
      </w:r>
      <w:r>
        <w:rPr>
          <w:b/>
        </w:rPr>
        <w:t xml:space="preserve"> ASSISTANT REPORT</w:t>
      </w:r>
      <w:r w:rsidRPr="005C78FD">
        <w:rPr>
          <w:b/>
        </w:rPr>
        <w:t>:</w:t>
      </w:r>
    </w:p>
    <w:p w:rsidR="00622F0A" w:rsidRDefault="00622F0A" w:rsidP="00A17EF8">
      <w:pPr>
        <w:spacing w:line="240" w:lineRule="auto"/>
      </w:pPr>
      <w:r>
        <w:t>1.  MRC update on Hampden facility</w:t>
      </w:r>
    </w:p>
    <w:p w:rsidR="0047191B" w:rsidRDefault="0047191B" w:rsidP="00A17EF8">
      <w:pPr>
        <w:spacing w:line="240" w:lineRule="auto"/>
      </w:pPr>
      <w:r>
        <w:t xml:space="preserve">2.  Local Road Assistance Program application completed </w:t>
      </w:r>
    </w:p>
    <w:p w:rsidR="0047191B" w:rsidRDefault="00E81F53" w:rsidP="00A17EF8">
      <w:pPr>
        <w:spacing w:line="240" w:lineRule="auto"/>
      </w:pPr>
      <w:r>
        <w:t>3. Monthly reports</w:t>
      </w:r>
    </w:p>
    <w:p w:rsidR="0005043C" w:rsidRDefault="0005043C" w:rsidP="00A17EF8">
      <w:pPr>
        <w:spacing w:line="240" w:lineRule="auto"/>
        <w:rPr>
          <w:b/>
        </w:rPr>
      </w:pPr>
      <w:r w:rsidRPr="0005043C">
        <w:rPr>
          <w:b/>
        </w:rPr>
        <w:t>TOWN CLERK:</w:t>
      </w:r>
    </w:p>
    <w:p w:rsidR="00AD668B" w:rsidRDefault="00622F0A" w:rsidP="00A17EF8">
      <w:pPr>
        <w:spacing w:line="240" w:lineRule="auto"/>
      </w:pPr>
      <w:r>
        <w:t xml:space="preserve">Cemetery updates </w:t>
      </w:r>
    </w:p>
    <w:p w:rsidR="00622F0A" w:rsidRPr="00AD668B" w:rsidRDefault="0047191B" w:rsidP="00A17EF8">
      <w:pPr>
        <w:spacing w:line="240" w:lineRule="auto"/>
      </w:pPr>
      <w:r>
        <w:t>Absentee Ballot Box from the S</w:t>
      </w:r>
      <w:r w:rsidR="00622F0A">
        <w:t>tate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ACO REPORT</w:t>
      </w:r>
      <w:r w:rsidR="005A09B6">
        <w:t xml:space="preserve">: </w:t>
      </w:r>
    </w:p>
    <w:p w:rsidR="00622F0A" w:rsidRDefault="00622F0A" w:rsidP="00A17EF8">
      <w:pPr>
        <w:spacing w:line="240" w:lineRule="auto"/>
      </w:pPr>
      <w:r>
        <w:t>No report</w:t>
      </w:r>
    </w:p>
    <w:p w:rsidR="00E81F53" w:rsidRDefault="00E81F53" w:rsidP="00661CFB">
      <w:pPr>
        <w:spacing w:line="240" w:lineRule="auto"/>
        <w:rPr>
          <w:b/>
        </w:rPr>
      </w:pPr>
    </w:p>
    <w:p w:rsidR="00E81F53" w:rsidRDefault="00A564FC" w:rsidP="00661CFB">
      <w:pPr>
        <w:spacing w:line="240" w:lineRule="auto"/>
        <w:rPr>
          <w:b/>
        </w:rPr>
      </w:pPr>
      <w:r w:rsidRPr="00BE2F78">
        <w:rPr>
          <w:b/>
        </w:rPr>
        <w:lastRenderedPageBreak/>
        <w:t>CEO REPORT:</w:t>
      </w:r>
      <w:r>
        <w:rPr>
          <w:b/>
        </w:rPr>
        <w:t xml:space="preserve"> </w:t>
      </w:r>
    </w:p>
    <w:p w:rsidR="0047191B" w:rsidRDefault="00AD668B" w:rsidP="00661CFB">
      <w:pPr>
        <w:spacing w:line="240" w:lineRule="auto"/>
        <w:rPr>
          <w:b/>
        </w:rPr>
      </w:pPr>
      <w:r>
        <w:t>See monthly report</w:t>
      </w:r>
    </w:p>
    <w:p w:rsidR="00D81963" w:rsidRDefault="00D81963" w:rsidP="00661CFB">
      <w:pPr>
        <w:spacing w:line="240" w:lineRule="auto"/>
        <w:rPr>
          <w:b/>
        </w:rPr>
      </w:pPr>
      <w:r w:rsidRPr="00D81963">
        <w:rPr>
          <w:b/>
        </w:rPr>
        <w:t>PENOBSCOT COUNTY SHERIFF REPORT:</w:t>
      </w:r>
    </w:p>
    <w:p w:rsidR="00622F0A" w:rsidRPr="0047191B" w:rsidRDefault="00AD668B" w:rsidP="00661CFB">
      <w:pPr>
        <w:spacing w:line="240" w:lineRule="auto"/>
      </w:pPr>
      <w:r>
        <w:t>Officer Pete Wentworth</w:t>
      </w:r>
      <w:r w:rsidR="00622F0A">
        <w:t xml:space="preserve"> on vacation</w:t>
      </w:r>
    </w:p>
    <w:p w:rsidR="00AD668B" w:rsidRDefault="00BE2F78" w:rsidP="00661CFB">
      <w:pPr>
        <w:spacing w:line="240" w:lineRule="auto"/>
      </w:pPr>
      <w:r w:rsidRPr="00BE2F78">
        <w:rPr>
          <w:b/>
        </w:rPr>
        <w:t xml:space="preserve">PLANNING </w:t>
      </w:r>
      <w:r w:rsidR="00A564FC" w:rsidRPr="00BE2F78">
        <w:rPr>
          <w:b/>
        </w:rPr>
        <w:t>BOARD</w:t>
      </w:r>
      <w:r w:rsidR="00A564FC">
        <w:t>:</w:t>
      </w:r>
    </w:p>
    <w:p w:rsidR="00622F0A" w:rsidRDefault="00622F0A" w:rsidP="00661CFB">
      <w:pPr>
        <w:spacing w:line="240" w:lineRule="auto"/>
      </w:pPr>
      <w:r>
        <w:t>August meeting minutes</w:t>
      </w:r>
    </w:p>
    <w:p w:rsidR="00622F0A" w:rsidRDefault="00BE2F78" w:rsidP="00A17EF8">
      <w:pPr>
        <w:spacing w:line="240" w:lineRule="auto"/>
      </w:pPr>
      <w:r w:rsidRPr="00BE2F78">
        <w:rPr>
          <w:b/>
        </w:rPr>
        <w:t>COMPREHENSIVE COMMITTEE</w:t>
      </w:r>
      <w:r>
        <w:t>:</w:t>
      </w:r>
    </w:p>
    <w:p w:rsidR="000C7D30" w:rsidRDefault="00622F0A" w:rsidP="00A17EF8">
      <w:pPr>
        <w:spacing w:line="240" w:lineRule="auto"/>
      </w:pPr>
      <w:r>
        <w:t>August meeting minutes</w:t>
      </w:r>
      <w:r w:rsidR="00BE2F78">
        <w:t xml:space="preserve"> </w:t>
      </w:r>
    </w:p>
    <w:p w:rsidR="00622F0A" w:rsidRDefault="00BE2F78" w:rsidP="00622F0A">
      <w:pPr>
        <w:spacing w:line="240" w:lineRule="auto"/>
        <w:rPr>
          <w:b/>
        </w:rPr>
      </w:pPr>
      <w:r w:rsidRPr="00BE2F78">
        <w:rPr>
          <w:b/>
        </w:rPr>
        <w:t xml:space="preserve">TIF </w:t>
      </w:r>
      <w:r w:rsidR="00622F0A">
        <w:rPr>
          <w:b/>
        </w:rPr>
        <w:t>COMMITTEE:</w:t>
      </w:r>
    </w:p>
    <w:p w:rsidR="00622F0A" w:rsidRPr="00622F0A" w:rsidRDefault="00622F0A" w:rsidP="00622F0A">
      <w:pPr>
        <w:spacing w:line="240" w:lineRule="auto"/>
      </w:pPr>
      <w:r w:rsidRPr="00622F0A">
        <w:t>Selectboard discussion</w:t>
      </w:r>
      <w:r>
        <w:t xml:space="preserve"> regarding committee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AD668B" w:rsidRDefault="00AD668B" w:rsidP="00A17EF8">
      <w:pPr>
        <w:spacing w:line="240" w:lineRule="auto"/>
      </w:pPr>
      <w:r w:rsidRPr="00AD668B">
        <w:t>Chemo Pond boat launch update</w:t>
      </w:r>
      <w:r>
        <w:t>.</w:t>
      </w:r>
    </w:p>
    <w:p w:rsidR="0047191B" w:rsidRDefault="00BE2F78" w:rsidP="00A17EF8">
      <w:pPr>
        <w:spacing w:line="240" w:lineRule="auto"/>
        <w:rPr>
          <w:b/>
        </w:rPr>
      </w:pPr>
      <w:r w:rsidRPr="00BE2F78">
        <w:rPr>
          <w:b/>
        </w:rPr>
        <w:t>NEW BUSINESS:</w:t>
      </w:r>
      <w:r w:rsidR="0047191B">
        <w:rPr>
          <w:b/>
        </w:rPr>
        <w:t xml:space="preserve"> </w:t>
      </w:r>
    </w:p>
    <w:p w:rsidR="00622F0A" w:rsidRPr="00622F0A" w:rsidRDefault="0047191B" w:rsidP="00A17EF8">
      <w:pPr>
        <w:spacing w:line="240" w:lineRule="auto"/>
      </w:pPr>
      <w:r w:rsidRPr="0047191B">
        <w:t>None</w:t>
      </w:r>
    </w:p>
    <w:p w:rsidR="00033C7A" w:rsidRDefault="00033C7A" w:rsidP="00A17EF8">
      <w:pPr>
        <w:spacing w:line="240" w:lineRule="auto"/>
        <w:rPr>
          <w:b/>
        </w:rPr>
      </w:pPr>
      <w:r w:rsidRPr="00033C7A">
        <w:rPr>
          <w:b/>
        </w:rPr>
        <w:t>ROADS:</w:t>
      </w:r>
    </w:p>
    <w:p w:rsidR="0047191B" w:rsidRDefault="00AD668B" w:rsidP="00AD668B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t xml:space="preserve">WORKSHOP: </w:t>
      </w:r>
    </w:p>
    <w:p w:rsidR="00AD668B" w:rsidRDefault="00AD668B" w:rsidP="00AD668B">
      <w:pPr>
        <w:spacing w:line="240" w:lineRule="auto"/>
      </w:pPr>
      <w:r w:rsidRPr="00AD668B">
        <w:t>None</w:t>
      </w:r>
    </w:p>
    <w:p w:rsidR="00281735" w:rsidRDefault="00281735" w:rsidP="00AD668B">
      <w:pPr>
        <w:spacing w:line="240" w:lineRule="auto"/>
      </w:pPr>
    </w:p>
    <w:p w:rsidR="00281735" w:rsidRDefault="00281735" w:rsidP="00281735">
      <w:pPr>
        <w:spacing w:line="240" w:lineRule="auto"/>
      </w:pPr>
      <w:r w:rsidRPr="005C78FD">
        <w:rPr>
          <w:b/>
        </w:rPr>
        <w:t>EXECUTIVE SESSION</w:t>
      </w:r>
      <w:r>
        <w:t xml:space="preserve">:  </w:t>
      </w:r>
    </w:p>
    <w:p w:rsidR="0047191B" w:rsidRDefault="0047191B" w:rsidP="00281735">
      <w:pPr>
        <w:spacing w:line="240" w:lineRule="auto"/>
      </w:pPr>
      <w:r>
        <w:t>None</w:t>
      </w:r>
    </w:p>
    <w:p w:rsidR="00AD668B" w:rsidRPr="00AD668B" w:rsidRDefault="00AD668B" w:rsidP="00A17EF8">
      <w:pPr>
        <w:spacing w:line="240" w:lineRule="auto"/>
      </w:pPr>
    </w:p>
    <w:p w:rsidR="005C78FD" w:rsidRPr="007633F8" w:rsidRDefault="00BD319A" w:rsidP="00A17EF8">
      <w:pPr>
        <w:spacing w:line="240" w:lineRule="auto"/>
        <w:rPr>
          <w:b/>
        </w:rPr>
      </w:pPr>
      <w:r>
        <w:rPr>
          <w:b/>
        </w:rPr>
        <w:t>PUBLIC COMMENT</w:t>
      </w:r>
      <w:r w:rsidR="00BE2F78" w:rsidRPr="007633F8">
        <w:rPr>
          <w:b/>
        </w:rPr>
        <w:t>:</w:t>
      </w:r>
    </w:p>
    <w:p w:rsidR="009453C9" w:rsidRDefault="009453C9" w:rsidP="00A17EF8">
      <w:pPr>
        <w:spacing w:line="240" w:lineRule="auto"/>
        <w:rPr>
          <w:b/>
        </w:rPr>
      </w:pPr>
    </w:p>
    <w:p w:rsidR="0047191B" w:rsidRDefault="0047191B" w:rsidP="00A17EF8">
      <w:pPr>
        <w:spacing w:line="240" w:lineRule="auto"/>
        <w:rPr>
          <w:b/>
        </w:rPr>
      </w:pPr>
    </w:p>
    <w:p w:rsidR="009453C9" w:rsidRDefault="004C777E" w:rsidP="00A17EF8">
      <w:pPr>
        <w:spacing w:line="240" w:lineRule="auto"/>
        <w:rPr>
          <w:b/>
        </w:rPr>
      </w:pPr>
      <w:r>
        <w:rPr>
          <w:b/>
        </w:rPr>
        <w:t xml:space="preserve">ADJOURNMENT  </w:t>
      </w:r>
    </w:p>
    <w:p w:rsidR="00BE2F78" w:rsidRPr="004C777E" w:rsidRDefault="004C777E" w:rsidP="00A17EF8">
      <w:pPr>
        <w:spacing w:line="240" w:lineRule="auto"/>
        <w:rPr>
          <w:b/>
        </w:rPr>
      </w:pPr>
      <w:r>
        <w:rPr>
          <w:b/>
        </w:rPr>
        <w:t xml:space="preserve"> </w:t>
      </w:r>
      <w:r>
        <w:t>Motion:               Time:</w:t>
      </w:r>
    </w:p>
    <w:sectPr w:rsidR="00BE2F78" w:rsidRPr="004C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94" w:rsidRDefault="00765F94" w:rsidP="002F4B64">
      <w:pPr>
        <w:spacing w:after="0" w:line="240" w:lineRule="auto"/>
      </w:pPr>
      <w:r>
        <w:separator/>
      </w:r>
    </w:p>
  </w:endnote>
  <w:endnote w:type="continuationSeparator" w:id="0">
    <w:p w:rsidR="00765F94" w:rsidRDefault="00765F94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94" w:rsidRDefault="00765F94" w:rsidP="002F4B64">
      <w:pPr>
        <w:spacing w:after="0" w:line="240" w:lineRule="auto"/>
      </w:pPr>
      <w:r>
        <w:separator/>
      </w:r>
    </w:p>
  </w:footnote>
  <w:footnote w:type="continuationSeparator" w:id="0">
    <w:p w:rsidR="00765F94" w:rsidRDefault="00765F94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3C7A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9509A"/>
    <w:rsid w:val="000A223B"/>
    <w:rsid w:val="000A5D96"/>
    <w:rsid w:val="000A6B32"/>
    <w:rsid w:val="000A7694"/>
    <w:rsid w:val="000B1DF1"/>
    <w:rsid w:val="000B23C4"/>
    <w:rsid w:val="000B34EE"/>
    <w:rsid w:val="000B5DBD"/>
    <w:rsid w:val="000C01F7"/>
    <w:rsid w:val="000C02B1"/>
    <w:rsid w:val="000C42B2"/>
    <w:rsid w:val="000C7D30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25724"/>
    <w:rsid w:val="00130074"/>
    <w:rsid w:val="00133A6A"/>
    <w:rsid w:val="00133F55"/>
    <w:rsid w:val="00140EC2"/>
    <w:rsid w:val="00142F77"/>
    <w:rsid w:val="001513AD"/>
    <w:rsid w:val="00151A20"/>
    <w:rsid w:val="00152381"/>
    <w:rsid w:val="001556E2"/>
    <w:rsid w:val="00156E83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44D0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1F72F2"/>
    <w:rsid w:val="0020357A"/>
    <w:rsid w:val="00206A49"/>
    <w:rsid w:val="002115BC"/>
    <w:rsid w:val="00211803"/>
    <w:rsid w:val="00211A53"/>
    <w:rsid w:val="002312FC"/>
    <w:rsid w:val="00235F69"/>
    <w:rsid w:val="00240185"/>
    <w:rsid w:val="00250C1B"/>
    <w:rsid w:val="00250CE8"/>
    <w:rsid w:val="0025170E"/>
    <w:rsid w:val="00251CB3"/>
    <w:rsid w:val="002531FE"/>
    <w:rsid w:val="00256D76"/>
    <w:rsid w:val="002635B3"/>
    <w:rsid w:val="00265BCE"/>
    <w:rsid w:val="002663A3"/>
    <w:rsid w:val="00275704"/>
    <w:rsid w:val="0027737F"/>
    <w:rsid w:val="00281735"/>
    <w:rsid w:val="002826FB"/>
    <w:rsid w:val="002901B4"/>
    <w:rsid w:val="00292B88"/>
    <w:rsid w:val="00292CA1"/>
    <w:rsid w:val="00293370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22FE"/>
    <w:rsid w:val="003334C6"/>
    <w:rsid w:val="00335FA5"/>
    <w:rsid w:val="003424BE"/>
    <w:rsid w:val="00345AAC"/>
    <w:rsid w:val="003472A1"/>
    <w:rsid w:val="0035009E"/>
    <w:rsid w:val="00351DF3"/>
    <w:rsid w:val="00354680"/>
    <w:rsid w:val="00360697"/>
    <w:rsid w:val="003631F5"/>
    <w:rsid w:val="0037026B"/>
    <w:rsid w:val="003736A7"/>
    <w:rsid w:val="0037382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0287"/>
    <w:rsid w:val="00431622"/>
    <w:rsid w:val="00442867"/>
    <w:rsid w:val="00446005"/>
    <w:rsid w:val="0044740A"/>
    <w:rsid w:val="0045046C"/>
    <w:rsid w:val="0045066E"/>
    <w:rsid w:val="00462FA3"/>
    <w:rsid w:val="00463CCB"/>
    <w:rsid w:val="0046541C"/>
    <w:rsid w:val="0047191B"/>
    <w:rsid w:val="00473AFD"/>
    <w:rsid w:val="0048029E"/>
    <w:rsid w:val="00481773"/>
    <w:rsid w:val="00481D47"/>
    <w:rsid w:val="0049517E"/>
    <w:rsid w:val="004A10C7"/>
    <w:rsid w:val="004A50E3"/>
    <w:rsid w:val="004B142A"/>
    <w:rsid w:val="004B4E92"/>
    <w:rsid w:val="004C3BEE"/>
    <w:rsid w:val="004C777E"/>
    <w:rsid w:val="004D61C3"/>
    <w:rsid w:val="004E3A0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16B21"/>
    <w:rsid w:val="00620EDD"/>
    <w:rsid w:val="00622F0A"/>
    <w:rsid w:val="0062418C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5A3F"/>
    <w:rsid w:val="00736FAA"/>
    <w:rsid w:val="00737B23"/>
    <w:rsid w:val="00740F53"/>
    <w:rsid w:val="00745EED"/>
    <w:rsid w:val="00750E3B"/>
    <w:rsid w:val="007523D6"/>
    <w:rsid w:val="007569D8"/>
    <w:rsid w:val="007633F8"/>
    <w:rsid w:val="00765F94"/>
    <w:rsid w:val="00771816"/>
    <w:rsid w:val="00774AE9"/>
    <w:rsid w:val="007762B1"/>
    <w:rsid w:val="00780484"/>
    <w:rsid w:val="00781D85"/>
    <w:rsid w:val="0078748F"/>
    <w:rsid w:val="00791FF1"/>
    <w:rsid w:val="007926CC"/>
    <w:rsid w:val="00795EBA"/>
    <w:rsid w:val="007A41B7"/>
    <w:rsid w:val="007A742F"/>
    <w:rsid w:val="007A750B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810710"/>
    <w:rsid w:val="008160CB"/>
    <w:rsid w:val="00822774"/>
    <w:rsid w:val="00827A33"/>
    <w:rsid w:val="00833223"/>
    <w:rsid w:val="008348E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0A1B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5F57"/>
    <w:rsid w:val="008E7782"/>
    <w:rsid w:val="008F3261"/>
    <w:rsid w:val="00902952"/>
    <w:rsid w:val="009032F3"/>
    <w:rsid w:val="009146DE"/>
    <w:rsid w:val="00915AAF"/>
    <w:rsid w:val="009332A0"/>
    <w:rsid w:val="0094058F"/>
    <w:rsid w:val="009434EF"/>
    <w:rsid w:val="009453C9"/>
    <w:rsid w:val="0094566E"/>
    <w:rsid w:val="00960D41"/>
    <w:rsid w:val="00972073"/>
    <w:rsid w:val="00973B91"/>
    <w:rsid w:val="00976540"/>
    <w:rsid w:val="0097798C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D357F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3627"/>
    <w:rsid w:val="00A24D77"/>
    <w:rsid w:val="00A269CD"/>
    <w:rsid w:val="00A277EE"/>
    <w:rsid w:val="00A30113"/>
    <w:rsid w:val="00A3182C"/>
    <w:rsid w:val="00A31F08"/>
    <w:rsid w:val="00A34521"/>
    <w:rsid w:val="00A355E7"/>
    <w:rsid w:val="00A379B7"/>
    <w:rsid w:val="00A46C51"/>
    <w:rsid w:val="00A50A05"/>
    <w:rsid w:val="00A564FC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83604"/>
    <w:rsid w:val="00A87FB7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68B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501F"/>
    <w:rsid w:val="00B570A3"/>
    <w:rsid w:val="00B643AF"/>
    <w:rsid w:val="00B66624"/>
    <w:rsid w:val="00B67FBA"/>
    <w:rsid w:val="00B71067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745"/>
    <w:rsid w:val="00BA6A55"/>
    <w:rsid w:val="00BB1E17"/>
    <w:rsid w:val="00BC5FED"/>
    <w:rsid w:val="00BC7421"/>
    <w:rsid w:val="00BD319A"/>
    <w:rsid w:val="00BD328D"/>
    <w:rsid w:val="00BD4082"/>
    <w:rsid w:val="00BD6666"/>
    <w:rsid w:val="00BD686A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27C"/>
    <w:rsid w:val="00C223B7"/>
    <w:rsid w:val="00C24501"/>
    <w:rsid w:val="00C24849"/>
    <w:rsid w:val="00C24A8F"/>
    <w:rsid w:val="00C26C18"/>
    <w:rsid w:val="00C307C5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76C9E"/>
    <w:rsid w:val="00C82D9D"/>
    <w:rsid w:val="00C83084"/>
    <w:rsid w:val="00C83830"/>
    <w:rsid w:val="00C926B7"/>
    <w:rsid w:val="00C92B91"/>
    <w:rsid w:val="00C94BEC"/>
    <w:rsid w:val="00C94E95"/>
    <w:rsid w:val="00CA5EEB"/>
    <w:rsid w:val="00CC79DE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32C6"/>
    <w:rsid w:val="00D5574E"/>
    <w:rsid w:val="00D56A0D"/>
    <w:rsid w:val="00D605B9"/>
    <w:rsid w:val="00D61277"/>
    <w:rsid w:val="00D707F7"/>
    <w:rsid w:val="00D76FD1"/>
    <w:rsid w:val="00D77521"/>
    <w:rsid w:val="00D80AA3"/>
    <w:rsid w:val="00D8196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2048"/>
    <w:rsid w:val="00E64645"/>
    <w:rsid w:val="00E70F47"/>
    <w:rsid w:val="00E744EA"/>
    <w:rsid w:val="00E74E32"/>
    <w:rsid w:val="00E81F53"/>
    <w:rsid w:val="00E926B0"/>
    <w:rsid w:val="00EA104F"/>
    <w:rsid w:val="00EA2F65"/>
    <w:rsid w:val="00EA3780"/>
    <w:rsid w:val="00EA71E5"/>
    <w:rsid w:val="00EB6693"/>
    <w:rsid w:val="00EB6B22"/>
    <w:rsid w:val="00EB780D"/>
    <w:rsid w:val="00EC43AE"/>
    <w:rsid w:val="00EC766D"/>
    <w:rsid w:val="00ED2E9F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0A6C"/>
    <w:rsid w:val="00EF49CF"/>
    <w:rsid w:val="00EF68A8"/>
    <w:rsid w:val="00F02B76"/>
    <w:rsid w:val="00F03A62"/>
    <w:rsid w:val="00F114A0"/>
    <w:rsid w:val="00F20DAD"/>
    <w:rsid w:val="00F21F2A"/>
    <w:rsid w:val="00F263A5"/>
    <w:rsid w:val="00F27DDA"/>
    <w:rsid w:val="00F376D8"/>
    <w:rsid w:val="00F4091A"/>
    <w:rsid w:val="00F4201E"/>
    <w:rsid w:val="00F437E5"/>
    <w:rsid w:val="00F46D3E"/>
    <w:rsid w:val="00F53DEE"/>
    <w:rsid w:val="00F55047"/>
    <w:rsid w:val="00F55499"/>
    <w:rsid w:val="00F55FB2"/>
    <w:rsid w:val="00F64F1E"/>
    <w:rsid w:val="00F672F0"/>
    <w:rsid w:val="00F6730E"/>
    <w:rsid w:val="00F87D91"/>
    <w:rsid w:val="00F944F5"/>
    <w:rsid w:val="00FA0D1C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DA12-035A-4F25-859C-EE95138B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05T14:56:00Z</cp:lastPrinted>
  <dcterms:created xsi:type="dcterms:W3CDTF">2022-08-16T13:08:00Z</dcterms:created>
  <dcterms:modified xsi:type="dcterms:W3CDTF">2022-08-17T16:00:00Z</dcterms:modified>
</cp:coreProperties>
</file>